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6F0" w:rsidRDefault="00C646F0" w:rsidP="00650AC8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A726EB" w:rsidRPr="00A726EB" w:rsidRDefault="00A726EB" w:rsidP="00A726E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26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ЛЫҚАРАЛЫҚ РЕЦЕНЗИЯЛАНАТЫН БАСЫЛЫМДАҒЫ ЖАРИЯЛАНЫМДАР ТІЗІМІ</w:t>
      </w:r>
    </w:p>
    <w:p w:rsidR="001B3193" w:rsidRPr="000A3C53" w:rsidRDefault="00A726EB" w:rsidP="00A726EB">
      <w:pPr>
        <w:pStyle w:val="a3"/>
        <w:spacing w:before="0" w:beforeAutospacing="0" w:after="0" w:afterAutospacing="0"/>
        <w:rPr>
          <w:lang w:val="kk-KZ"/>
        </w:rPr>
      </w:pPr>
      <w:r>
        <w:rPr>
          <w:color w:val="000000"/>
        </w:rPr>
        <w:t>Үміткердің АЖТ</w:t>
      </w:r>
      <w:r w:rsidR="00541461" w:rsidRPr="000A3C53">
        <w:rPr>
          <w:color w:val="000000"/>
          <w:lang w:val="kk-KZ"/>
        </w:rPr>
        <w:t>:</w:t>
      </w:r>
      <w:r w:rsidR="001B3193" w:rsidRPr="000A3C53">
        <w:rPr>
          <w:lang w:val="kk-KZ"/>
        </w:rPr>
        <w:t xml:space="preserve"> </w:t>
      </w:r>
      <w:r w:rsidR="005D249F" w:rsidRPr="000A3C53">
        <w:rPr>
          <w:b/>
          <w:i/>
          <w:lang w:val="kk-KZ"/>
        </w:rPr>
        <w:t>Женсикбаева Назгуль Жаныбековна</w:t>
      </w:r>
    </w:p>
    <w:p w:rsidR="004829B1" w:rsidRPr="000A3C53" w:rsidRDefault="00A726EB" w:rsidP="001B3193">
      <w:pPr>
        <w:pStyle w:val="a3"/>
        <w:spacing w:before="0" w:beforeAutospacing="0" w:after="0" w:afterAutospacing="0"/>
        <w:rPr>
          <w:lang w:val="kk-KZ"/>
        </w:rPr>
      </w:pPr>
      <w:r>
        <w:rPr>
          <w:spacing w:val="2"/>
          <w:lang w:val="kk-KZ"/>
        </w:rPr>
        <w:t>А</w:t>
      </w:r>
      <w:r>
        <w:rPr>
          <w:spacing w:val="2"/>
        </w:rPr>
        <w:t>втор</w:t>
      </w:r>
      <w:r>
        <w:rPr>
          <w:spacing w:val="2"/>
          <w:lang w:val="kk-KZ"/>
        </w:rPr>
        <w:t>дың и</w:t>
      </w:r>
      <w:r>
        <w:rPr>
          <w:spacing w:val="2"/>
        </w:rPr>
        <w:t>дентификатор</w:t>
      </w:r>
      <w:r>
        <w:rPr>
          <w:spacing w:val="2"/>
          <w:lang w:val="kk-KZ"/>
        </w:rPr>
        <w:t>лары</w:t>
      </w:r>
      <w:r w:rsidR="004829B1" w:rsidRPr="000A3C53">
        <w:rPr>
          <w:spacing w:val="2"/>
        </w:rPr>
        <w:t>:</w:t>
      </w:r>
    </w:p>
    <w:p w:rsidR="00D673E4" w:rsidRPr="000A3C53" w:rsidRDefault="001B3193" w:rsidP="001B3193">
      <w:pPr>
        <w:pStyle w:val="a3"/>
        <w:spacing w:before="0" w:beforeAutospacing="0" w:after="0" w:afterAutospacing="0"/>
        <w:rPr>
          <w:b/>
          <w:i/>
          <w:lang w:val="kk-KZ"/>
        </w:rPr>
      </w:pPr>
      <w:r w:rsidRPr="000A3C53">
        <w:rPr>
          <w:lang w:val="kk-KZ"/>
        </w:rPr>
        <w:t xml:space="preserve">Scopus Author ID: </w:t>
      </w:r>
      <w:r w:rsidR="00D673E4" w:rsidRPr="000A3C53">
        <w:rPr>
          <w:lang w:val="kk-KZ"/>
        </w:rPr>
        <w:t>57197868750</w:t>
      </w:r>
    </w:p>
    <w:p w:rsidR="001B3193" w:rsidRPr="000A3C53" w:rsidRDefault="001B3193" w:rsidP="001B3193">
      <w:pPr>
        <w:pStyle w:val="a3"/>
        <w:spacing w:before="0" w:beforeAutospacing="0" w:after="0" w:afterAutospacing="0"/>
        <w:rPr>
          <w:lang w:val="en-US"/>
        </w:rPr>
      </w:pPr>
      <w:r w:rsidRPr="000A3C53">
        <w:rPr>
          <w:lang w:val="en-US"/>
        </w:rPr>
        <w:t xml:space="preserve">Web of Science Researcher ID: </w:t>
      </w:r>
      <w:r w:rsidR="00C836E8" w:rsidRPr="000A3C53">
        <w:rPr>
          <w:lang w:val="en-US"/>
        </w:rPr>
        <w:t>HHT-0619-2022</w:t>
      </w:r>
    </w:p>
    <w:p w:rsidR="004829B1" w:rsidRPr="00C646F0" w:rsidRDefault="009A7038" w:rsidP="001B3193">
      <w:pPr>
        <w:pStyle w:val="a3"/>
        <w:spacing w:before="0" w:beforeAutospacing="0" w:after="0" w:afterAutospacing="0"/>
        <w:rPr>
          <w:lang w:val="en-US"/>
        </w:rPr>
      </w:pPr>
      <w:hyperlink r:id="rId11" w:history="1">
        <w:r w:rsidR="004829B1" w:rsidRPr="000A3C53">
          <w:rPr>
            <w:rStyle w:val="aa"/>
            <w:lang w:val="en-US"/>
          </w:rPr>
          <w:t>https://orcid.org/0000-0002-6452-4685</w:t>
        </w:r>
      </w:hyperlink>
      <w:r w:rsidR="004829B1" w:rsidRPr="000A3C53">
        <w:rPr>
          <w:lang w:val="kk-KZ"/>
        </w:rPr>
        <w:t xml:space="preserve"> </w:t>
      </w:r>
    </w:p>
    <w:tbl>
      <w:tblPr>
        <w:tblStyle w:val="a8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431"/>
        <w:gridCol w:w="1106"/>
        <w:gridCol w:w="2126"/>
        <w:gridCol w:w="2268"/>
        <w:gridCol w:w="1134"/>
        <w:gridCol w:w="1701"/>
        <w:gridCol w:w="2551"/>
        <w:gridCol w:w="1276"/>
      </w:tblGrid>
      <w:tr w:rsidR="00A726EB" w:rsidRPr="000A3C53" w:rsidTr="00A726EB">
        <w:trPr>
          <w:trHeight w:val="1927"/>
        </w:trPr>
        <w:tc>
          <w:tcPr>
            <w:tcW w:w="425" w:type="dxa"/>
            <w:vAlign w:val="center"/>
          </w:tcPr>
          <w:p w:rsidR="00A726EB" w:rsidRPr="000A3C53" w:rsidRDefault="00A726EB" w:rsidP="00A726E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C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431" w:type="dxa"/>
          </w:tcPr>
          <w:p w:rsidR="00A726EB" w:rsidRPr="00A726EB" w:rsidRDefault="00A726EB" w:rsidP="00A72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6EB">
              <w:rPr>
                <w:rFonts w:ascii="Times New Roman" w:hAnsi="Times New Roman" w:cs="Times New Roman"/>
                <w:b/>
                <w:sz w:val="20"/>
                <w:szCs w:val="20"/>
              </w:rPr>
              <w:t>Жарияланымның атауы</w:t>
            </w:r>
          </w:p>
        </w:tc>
        <w:tc>
          <w:tcPr>
            <w:tcW w:w="1106" w:type="dxa"/>
          </w:tcPr>
          <w:p w:rsidR="00A726EB" w:rsidRPr="00A726EB" w:rsidRDefault="00A726EB" w:rsidP="00A72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6EB">
              <w:rPr>
                <w:rFonts w:ascii="Times New Roman" w:hAnsi="Times New Roman" w:cs="Times New Roman"/>
                <w:b/>
                <w:sz w:val="20"/>
                <w:szCs w:val="20"/>
              </w:rPr>
              <w:t>Жарияланым түрі (мақала, шолу, т.б.)</w:t>
            </w:r>
          </w:p>
        </w:tc>
        <w:tc>
          <w:tcPr>
            <w:tcW w:w="2126" w:type="dxa"/>
          </w:tcPr>
          <w:p w:rsidR="00A726EB" w:rsidRPr="00A726EB" w:rsidRDefault="00A726EB" w:rsidP="00A72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6EB">
              <w:rPr>
                <w:rFonts w:ascii="Times New Roman" w:hAnsi="Times New Roman" w:cs="Times New Roman"/>
                <w:b/>
                <w:sz w:val="20"/>
                <w:szCs w:val="20"/>
              </w:rPr>
              <w:t>Журналдың атауы, жариялау жылы (деректер базалары бойынша),</w:t>
            </w:r>
            <w:r w:rsidRPr="00A726E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A726EB">
              <w:rPr>
                <w:rFonts w:ascii="Times New Roman" w:hAnsi="Times New Roman" w:cs="Times New Roman"/>
                <w:b/>
                <w:sz w:val="20"/>
                <w:szCs w:val="20"/>
              </w:rPr>
              <w:t>DOI</w:t>
            </w:r>
          </w:p>
        </w:tc>
        <w:tc>
          <w:tcPr>
            <w:tcW w:w="2268" w:type="dxa"/>
          </w:tcPr>
          <w:p w:rsidR="00A726EB" w:rsidRPr="00A726EB" w:rsidRDefault="00A726EB" w:rsidP="00A726EB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726EB">
              <w:rPr>
                <w:b/>
                <w:sz w:val="20"/>
                <w:szCs w:val="20"/>
              </w:rPr>
              <w:t>Журналдың жариялау жылы бойынша Journal Citation Reports (Жорнал Цитэйшэн Репортс) деректері бойынша импакт-факторы, квартиль және ғылым саласы*</w:t>
            </w:r>
          </w:p>
        </w:tc>
        <w:tc>
          <w:tcPr>
            <w:tcW w:w="1134" w:type="dxa"/>
          </w:tcPr>
          <w:p w:rsidR="00A726EB" w:rsidRPr="00A726EB" w:rsidRDefault="00A726EB" w:rsidP="00A726EB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726EB">
              <w:rPr>
                <w:b/>
                <w:sz w:val="20"/>
                <w:szCs w:val="20"/>
              </w:rPr>
              <w:t>Web of Science Core Collection (Веб оф Сайенс Кор Коллекшн) деректер базасындағы индексі</w:t>
            </w:r>
          </w:p>
        </w:tc>
        <w:tc>
          <w:tcPr>
            <w:tcW w:w="1701" w:type="dxa"/>
          </w:tcPr>
          <w:p w:rsidR="00A726EB" w:rsidRPr="00A726EB" w:rsidRDefault="00A726EB" w:rsidP="00A726EB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726EB">
              <w:rPr>
                <w:b/>
                <w:sz w:val="20"/>
                <w:szCs w:val="20"/>
              </w:rPr>
              <w:t>Журналдың жариялау жылы бойынша Scopus (Скопус) деректорі бойынша CiteScore (СайтСкор) процентилі және ғылым саласы*</w:t>
            </w:r>
          </w:p>
        </w:tc>
        <w:tc>
          <w:tcPr>
            <w:tcW w:w="2551" w:type="dxa"/>
          </w:tcPr>
          <w:p w:rsidR="00A726EB" w:rsidRPr="00A726EB" w:rsidRDefault="00A726EB" w:rsidP="00A726EB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726EB">
              <w:rPr>
                <w:b/>
                <w:sz w:val="20"/>
                <w:szCs w:val="20"/>
              </w:rPr>
              <w:t>Авторлардың АЖТ (үміткердің АЖТ сызу)</w:t>
            </w:r>
          </w:p>
        </w:tc>
        <w:tc>
          <w:tcPr>
            <w:tcW w:w="1276" w:type="dxa"/>
          </w:tcPr>
          <w:p w:rsidR="00A726EB" w:rsidRPr="00A726EB" w:rsidRDefault="00A726EB" w:rsidP="00A726EB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726EB">
              <w:rPr>
                <w:b/>
                <w:sz w:val="20"/>
                <w:szCs w:val="20"/>
              </w:rPr>
              <w:t>Үміткердің ролі (тең автор, бірінші автор немесе корреспонденция үшін автор)</w:t>
            </w:r>
          </w:p>
        </w:tc>
      </w:tr>
      <w:tr w:rsidR="00E97A1C" w:rsidRPr="000A3C53" w:rsidTr="00A726EB">
        <w:trPr>
          <w:trHeight w:val="227"/>
        </w:trPr>
        <w:tc>
          <w:tcPr>
            <w:tcW w:w="425" w:type="dxa"/>
          </w:tcPr>
          <w:p w:rsidR="009C4216" w:rsidRPr="000A3C53" w:rsidRDefault="00F77F95" w:rsidP="00F77F95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A3C5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31" w:type="dxa"/>
          </w:tcPr>
          <w:p w:rsidR="009C4216" w:rsidRPr="000A3C53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0"/>
                <w:szCs w:val="20"/>
              </w:rPr>
            </w:pPr>
            <w:r w:rsidRPr="000A3C5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06" w:type="dxa"/>
          </w:tcPr>
          <w:p w:rsidR="009C4216" w:rsidRPr="000A3C53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0"/>
                <w:szCs w:val="20"/>
              </w:rPr>
            </w:pPr>
            <w:r w:rsidRPr="000A3C5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9C4216" w:rsidRPr="000A3C53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0"/>
                <w:szCs w:val="20"/>
              </w:rPr>
            </w:pPr>
            <w:r w:rsidRPr="000A3C5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9C4216" w:rsidRPr="000A3C53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0"/>
                <w:szCs w:val="20"/>
              </w:rPr>
            </w:pPr>
            <w:r w:rsidRPr="000A3C5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C4216" w:rsidRPr="000A3C53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0"/>
                <w:szCs w:val="20"/>
              </w:rPr>
            </w:pPr>
            <w:r w:rsidRPr="000A3C5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C4216" w:rsidRPr="000A3C53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0"/>
                <w:szCs w:val="20"/>
              </w:rPr>
            </w:pPr>
            <w:r w:rsidRPr="000A3C5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9C4216" w:rsidRPr="000A3C53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0"/>
                <w:szCs w:val="20"/>
              </w:rPr>
            </w:pPr>
            <w:r w:rsidRPr="000A3C5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C4216" w:rsidRPr="000A3C53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0"/>
                <w:szCs w:val="20"/>
              </w:rPr>
            </w:pPr>
            <w:r w:rsidRPr="000A3C53">
              <w:rPr>
                <w:b/>
                <w:sz w:val="20"/>
                <w:szCs w:val="20"/>
              </w:rPr>
              <w:t>9</w:t>
            </w:r>
          </w:p>
        </w:tc>
      </w:tr>
      <w:tr w:rsidR="008E74EF" w:rsidRPr="000A3C53" w:rsidTr="00A726EB">
        <w:trPr>
          <w:trHeight w:val="1307"/>
        </w:trPr>
        <w:tc>
          <w:tcPr>
            <w:tcW w:w="425" w:type="dxa"/>
          </w:tcPr>
          <w:p w:rsidR="008E74EF" w:rsidRPr="000A3C53" w:rsidRDefault="008E74EF" w:rsidP="008E74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A3C53">
              <w:rPr>
                <w:sz w:val="20"/>
                <w:szCs w:val="20"/>
              </w:rPr>
              <w:t>1</w:t>
            </w:r>
          </w:p>
        </w:tc>
        <w:tc>
          <w:tcPr>
            <w:tcW w:w="3431" w:type="dxa"/>
          </w:tcPr>
          <w:p w:rsidR="00E728ED" w:rsidRPr="000A3C53" w:rsidRDefault="00E728ED" w:rsidP="00E728E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sessment of forest fires factors in Eastern Kazakhstan over the last 20 years (2003 - 2023) using gis technologies. </w:t>
            </w:r>
          </w:p>
          <w:p w:rsidR="008E74EF" w:rsidRPr="000A3C53" w:rsidRDefault="008E74EF" w:rsidP="008E74EF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</w:tcPr>
          <w:p w:rsidR="008E74EF" w:rsidRPr="000A3C53" w:rsidRDefault="004E4799" w:rsidP="008E7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ала</w:t>
            </w:r>
          </w:p>
        </w:tc>
        <w:tc>
          <w:tcPr>
            <w:tcW w:w="2126" w:type="dxa"/>
          </w:tcPr>
          <w:p w:rsidR="00E728ED" w:rsidRPr="000A3C53" w:rsidRDefault="00E728ED" w:rsidP="00E728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eoJournal of Tourism and Geosites, 2023, 51(4spl), 1803–1811. </w:t>
            </w:r>
            <w:hyperlink r:id="rId12" w:history="1">
              <w:r w:rsidRPr="000A3C53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doi.org/10.30892/gtg.514spl21-1176</w:t>
              </w:r>
            </w:hyperlink>
          </w:p>
          <w:p w:rsidR="008E74EF" w:rsidRPr="000A3C53" w:rsidRDefault="00E728ED" w:rsidP="008E74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3C53">
              <w:rPr>
                <w:rFonts w:ascii="Times New Roman" w:hAnsi="Times New Roman" w:cs="Times New Roman"/>
                <w:color w:val="323232"/>
                <w:sz w:val="20"/>
                <w:szCs w:val="20"/>
                <w:shd w:val="clear" w:color="auto" w:fill="FFFFFF"/>
                <w:lang w:val="en-US"/>
              </w:rPr>
              <w:t>ISSN: 2065-1198</w:t>
            </w:r>
          </w:p>
        </w:tc>
        <w:tc>
          <w:tcPr>
            <w:tcW w:w="2268" w:type="dxa"/>
          </w:tcPr>
          <w:p w:rsidR="008E74EF" w:rsidRPr="000A3C53" w:rsidRDefault="00BE6786" w:rsidP="00BE678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0A3C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</w:tcPr>
          <w:p w:rsidR="008E74EF" w:rsidRPr="000A3C53" w:rsidRDefault="00BE6786" w:rsidP="00BE678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kk-KZ"/>
              </w:rPr>
            </w:pPr>
            <w:r w:rsidRPr="000A3C53">
              <w:rPr>
                <w:rFonts w:ascii="Times New Roman" w:eastAsia="Arial Unicode MS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701" w:type="dxa"/>
          </w:tcPr>
          <w:p w:rsidR="00BE6786" w:rsidRPr="000A3C53" w:rsidRDefault="00BE6786" w:rsidP="00BE67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0A3C53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 xml:space="preserve">Scopus </w:t>
            </w:r>
          </w:p>
          <w:p w:rsidR="00BE6786" w:rsidRPr="000A3C53" w:rsidRDefault="00BE6786" w:rsidP="00BE67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0A3C53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CiteScore 2023 – 3.9, Percentile – 71,</w:t>
            </w:r>
          </w:p>
          <w:p w:rsidR="00BE6786" w:rsidRPr="000A3C53" w:rsidRDefault="00BE6786" w:rsidP="00BE67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0A3C53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Social Sciences</w:t>
            </w:r>
          </w:p>
          <w:p w:rsidR="00E728ED" w:rsidRPr="000A3C53" w:rsidRDefault="00BE6786" w:rsidP="00BE6786">
            <w:pPr>
              <w:shd w:val="clear" w:color="auto" w:fill="FFFFFF"/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r w:rsidRPr="000A3C53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Geography, Planning and Development</w:t>
            </w:r>
          </w:p>
        </w:tc>
        <w:tc>
          <w:tcPr>
            <w:tcW w:w="2551" w:type="dxa"/>
          </w:tcPr>
          <w:p w:rsidR="00E728ED" w:rsidRPr="000A3C53" w:rsidRDefault="00E53516" w:rsidP="00E728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C53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Zhensikbayeva N.Zh.,</w:t>
            </w:r>
            <w:r w:rsidRPr="000A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728ED" w:rsidRPr="000A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bdrakhmanova, N.K., </w:t>
            </w:r>
          </w:p>
          <w:p w:rsidR="00E728ED" w:rsidRPr="000A3C53" w:rsidRDefault="00E728ED" w:rsidP="00E728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eginbayeva, A.Y., </w:t>
            </w:r>
          </w:p>
          <w:p w:rsidR="00E728ED" w:rsidRPr="000A3C53" w:rsidRDefault="00E728ED" w:rsidP="00E728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eisembayeva, R.S., </w:t>
            </w:r>
          </w:p>
          <w:p w:rsidR="008E74EF" w:rsidRPr="000A3C53" w:rsidRDefault="00E728ED" w:rsidP="00E728ED">
            <w:pPr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  <w:lang w:val="en-US"/>
              </w:rPr>
            </w:pPr>
            <w:r w:rsidRPr="000A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angeldy, N.</w:t>
            </w:r>
          </w:p>
        </w:tc>
        <w:tc>
          <w:tcPr>
            <w:tcW w:w="1276" w:type="dxa"/>
          </w:tcPr>
          <w:p w:rsidR="008E74EF" w:rsidRPr="000A3C53" w:rsidRDefault="00E728ED" w:rsidP="008E74EF">
            <w:pPr>
              <w:pStyle w:val="a3"/>
              <w:spacing w:before="0" w:beforeAutospacing="0" w:after="0" w:afterAutospacing="0"/>
              <w:ind w:right="-117"/>
              <w:rPr>
                <w:sz w:val="20"/>
                <w:szCs w:val="20"/>
              </w:rPr>
            </w:pPr>
            <w:r w:rsidRPr="000A3C53">
              <w:rPr>
                <w:sz w:val="20"/>
                <w:szCs w:val="20"/>
              </w:rPr>
              <w:t xml:space="preserve">бірінші автор  </w:t>
            </w:r>
            <w:r w:rsidRPr="000A3C53">
              <w:rPr>
                <w:sz w:val="20"/>
                <w:szCs w:val="20"/>
                <w:lang w:val="kk-KZ"/>
              </w:rPr>
              <w:t xml:space="preserve">және </w:t>
            </w:r>
            <w:r w:rsidRPr="000A3C53">
              <w:rPr>
                <w:sz w:val="20"/>
                <w:szCs w:val="20"/>
              </w:rPr>
              <w:t>корреспонденция үшін автор</w:t>
            </w:r>
          </w:p>
        </w:tc>
      </w:tr>
      <w:tr w:rsidR="005A5C98" w:rsidRPr="000A3C53" w:rsidTr="00A726EB">
        <w:trPr>
          <w:trHeight w:val="1763"/>
        </w:trPr>
        <w:tc>
          <w:tcPr>
            <w:tcW w:w="425" w:type="dxa"/>
          </w:tcPr>
          <w:p w:rsidR="005A5C98" w:rsidRPr="000A3C53" w:rsidRDefault="005A5C98" w:rsidP="005A5C98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0A3C5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431" w:type="dxa"/>
          </w:tcPr>
          <w:p w:rsidR="00D673E4" w:rsidRPr="000A3C53" w:rsidRDefault="00D673E4" w:rsidP="00D673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ying the development potential of tourism industries in the South Altai by hydrological, climatic, geomorphological way and visualization using gis. </w:t>
            </w:r>
          </w:p>
          <w:p w:rsidR="00D673E4" w:rsidRPr="000A3C53" w:rsidRDefault="00D673E4" w:rsidP="00D67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</w:p>
          <w:p w:rsidR="005A5C98" w:rsidRPr="00C646F0" w:rsidRDefault="005A5C98" w:rsidP="00D673E4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</w:tcPr>
          <w:p w:rsidR="005A5C98" w:rsidRPr="000A3C53" w:rsidRDefault="004E4799" w:rsidP="005A5C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4" w:rsidRPr="000A3C53" w:rsidRDefault="00D673E4" w:rsidP="00D673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eojournal of Tourism and Geosites, 2024, 53(2), 528–537. </w:t>
            </w:r>
            <w:hyperlink r:id="rId13" w:history="1">
              <w:r w:rsidRPr="000A3C53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doi.org/10.30892/gtg.53216-1228</w:t>
              </w:r>
            </w:hyperlink>
          </w:p>
          <w:p w:rsidR="005A5C98" w:rsidRPr="000A3C53" w:rsidRDefault="00D673E4" w:rsidP="005A5C98">
            <w:pPr>
              <w:shd w:val="clear" w:color="auto" w:fill="F8F8F8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A3C53">
              <w:rPr>
                <w:rFonts w:ascii="Times New Roman" w:hAnsi="Times New Roman" w:cs="Times New Roman"/>
                <w:color w:val="323232"/>
                <w:sz w:val="20"/>
                <w:szCs w:val="20"/>
                <w:shd w:val="clear" w:color="auto" w:fill="FFFFFF"/>
                <w:lang w:val="en-US"/>
              </w:rPr>
              <w:t>ISSN: 2065-1198</w:t>
            </w:r>
          </w:p>
        </w:tc>
        <w:tc>
          <w:tcPr>
            <w:tcW w:w="2268" w:type="dxa"/>
          </w:tcPr>
          <w:p w:rsidR="005A5C98" w:rsidRPr="000A3C53" w:rsidRDefault="00BE6786" w:rsidP="00BE67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A3C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</w:tcPr>
          <w:p w:rsidR="005A5C98" w:rsidRPr="00FE0F8B" w:rsidRDefault="00FE0F8B" w:rsidP="00FE0F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701" w:type="dxa"/>
          </w:tcPr>
          <w:p w:rsidR="00BE6786" w:rsidRPr="000A3C53" w:rsidRDefault="00BE6786" w:rsidP="00BE67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0A3C53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 xml:space="preserve">Scopus </w:t>
            </w:r>
          </w:p>
          <w:p w:rsidR="00BE6786" w:rsidRPr="000A3C53" w:rsidRDefault="00BE6786" w:rsidP="00BE67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0A3C53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CiteScore 2023 – 3.9, Percentile – 71,</w:t>
            </w:r>
          </w:p>
          <w:p w:rsidR="00BE6786" w:rsidRPr="000A3C53" w:rsidRDefault="00BE6786" w:rsidP="00BE67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0A3C53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Social Sciences</w:t>
            </w:r>
          </w:p>
          <w:p w:rsidR="005A5C98" w:rsidRPr="000A3C53" w:rsidRDefault="00BE6786" w:rsidP="00BE67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0A3C53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Geography, Planning and Development</w:t>
            </w:r>
          </w:p>
        </w:tc>
        <w:tc>
          <w:tcPr>
            <w:tcW w:w="2551" w:type="dxa"/>
          </w:tcPr>
          <w:p w:rsidR="00D673E4" w:rsidRPr="000A3C53" w:rsidRDefault="00E53516" w:rsidP="00D673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3C53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Zhensikbayeva N.Zh.,</w:t>
            </w:r>
            <w:r w:rsidRPr="000A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673E4" w:rsidRPr="000A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biyeva, G., Sabyrbayeva, B.T., Avgusthanova, G.A., Kabdrakhmanova, N.K., </w:t>
            </w:r>
          </w:p>
          <w:p w:rsidR="005A5C98" w:rsidRPr="000A3C53" w:rsidRDefault="00D673E4" w:rsidP="00D673E4">
            <w:pP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0A3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angeldy, N.</w:t>
            </w:r>
          </w:p>
        </w:tc>
        <w:tc>
          <w:tcPr>
            <w:tcW w:w="1276" w:type="dxa"/>
          </w:tcPr>
          <w:p w:rsidR="005A5C98" w:rsidRPr="000A3C53" w:rsidRDefault="005A5C98" w:rsidP="005A5C98">
            <w:pPr>
              <w:pStyle w:val="a3"/>
              <w:spacing w:before="0" w:beforeAutospacing="0" w:after="0" w:afterAutospacing="0"/>
              <w:ind w:right="-117"/>
              <w:rPr>
                <w:sz w:val="20"/>
                <w:szCs w:val="20"/>
                <w:lang w:val="kk-KZ"/>
              </w:rPr>
            </w:pPr>
            <w:r w:rsidRPr="000A3C53">
              <w:rPr>
                <w:sz w:val="20"/>
                <w:szCs w:val="20"/>
              </w:rPr>
              <w:t xml:space="preserve">бірінші автор  </w:t>
            </w:r>
            <w:r w:rsidRPr="000A3C53">
              <w:rPr>
                <w:sz w:val="20"/>
                <w:szCs w:val="20"/>
                <w:lang w:val="kk-KZ"/>
              </w:rPr>
              <w:t xml:space="preserve">және </w:t>
            </w:r>
            <w:r w:rsidRPr="000A3C53">
              <w:rPr>
                <w:sz w:val="20"/>
                <w:szCs w:val="20"/>
              </w:rPr>
              <w:t>корреспонденция үшін автор</w:t>
            </w:r>
          </w:p>
        </w:tc>
      </w:tr>
    </w:tbl>
    <w:p w:rsidR="00E065BA" w:rsidRDefault="00A726EB" w:rsidP="00A726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6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</w:t>
      </w:r>
    </w:p>
    <w:p w:rsidR="00A726EB" w:rsidRPr="00A726EB" w:rsidRDefault="00E065BA" w:rsidP="00A726E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</w:t>
      </w:r>
      <w:r w:rsidR="00A726EB" w:rsidRPr="00A726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Автор</w:t>
      </w:r>
      <w:r w:rsidR="00A726EB" w:rsidRPr="00A726EB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A726EB" w:rsidRPr="00A726EB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                                                                         </w:t>
      </w:r>
      <w:r w:rsidR="00A726EB" w:rsidRPr="00A726EB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</w:t>
      </w:r>
      <w:r w:rsidR="00A726EB" w:rsidRPr="000A3C53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енсикбаева Н.Ж.</w:t>
      </w:r>
    </w:p>
    <w:p w:rsidR="00A726EB" w:rsidRPr="00A726EB" w:rsidRDefault="00A726EB" w:rsidP="00A726EB">
      <w:pPr>
        <w:spacing w:after="0" w:line="240" w:lineRule="auto"/>
        <w:ind w:firstLine="2552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</w:p>
    <w:p w:rsidR="00A726EB" w:rsidRPr="00A726EB" w:rsidRDefault="00A726EB" w:rsidP="00A726EB">
      <w:pPr>
        <w:spacing w:after="0" w:line="240" w:lineRule="auto"/>
        <w:ind w:firstLine="2552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 w:rsidRPr="00A726EB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Тізімді растаймын: </w:t>
      </w:r>
    </w:p>
    <w:p w:rsidR="00A726EB" w:rsidRPr="00A726EB" w:rsidRDefault="00A726EB" w:rsidP="00A726EB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A726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Ғылым және ғылыми жобаларды </w:t>
      </w:r>
    </w:p>
    <w:p w:rsidR="00A726EB" w:rsidRPr="00A726EB" w:rsidRDefault="00A726EB" w:rsidP="00A726EB">
      <w:pPr>
        <w:spacing w:after="0" w:line="240" w:lineRule="auto"/>
        <w:ind w:firstLine="255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A726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коммерцияландыру бөлімінің жетекшісі</w:t>
      </w:r>
      <w:r w:rsidRPr="00A726E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Шарапиева Г.Д.</w:t>
      </w:r>
    </w:p>
    <w:p w:rsidR="00A726EB" w:rsidRPr="00A726EB" w:rsidRDefault="00A726EB" w:rsidP="00A726E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A726EB" w:rsidRPr="00A726EB" w:rsidRDefault="00A726EB" w:rsidP="00A726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6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С.Аманжолов атындағы ШҚУ ғылыми хатшысы                                  Ескалиев А.С.</w:t>
      </w:r>
    </w:p>
    <w:p w:rsidR="00A726EB" w:rsidRPr="00A726EB" w:rsidRDefault="00A726EB" w:rsidP="00A726E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6E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</w:t>
      </w:r>
      <w:r w:rsidRPr="00A726E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Pr="00A726EB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27</w:t>
      </w:r>
      <w:r w:rsidRPr="00A726EB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  </w:t>
      </w:r>
      <w:r w:rsidRPr="00A726E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_</w:t>
      </w:r>
      <w:r w:rsidRPr="00A726EB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9</w:t>
      </w:r>
      <w:r w:rsidRPr="00A726E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 202</w:t>
      </w:r>
      <w:r w:rsidRPr="00A726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726E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.</w:t>
      </w:r>
      <w:r w:rsidRPr="00A726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A726EB" w:rsidRDefault="00A726EB" w:rsidP="00A21A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8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686"/>
        <w:gridCol w:w="851"/>
        <w:gridCol w:w="2126"/>
        <w:gridCol w:w="2268"/>
        <w:gridCol w:w="992"/>
        <w:gridCol w:w="1559"/>
        <w:gridCol w:w="2835"/>
        <w:gridCol w:w="1276"/>
      </w:tblGrid>
      <w:tr w:rsidR="00696071" w:rsidRPr="00C646F0" w:rsidTr="00851E40">
        <w:trPr>
          <w:trHeight w:val="266"/>
        </w:trPr>
        <w:tc>
          <w:tcPr>
            <w:tcW w:w="425" w:type="dxa"/>
          </w:tcPr>
          <w:p w:rsidR="0028361A" w:rsidRPr="00C646F0" w:rsidRDefault="0028361A" w:rsidP="00BE0B60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en-US"/>
              </w:rPr>
            </w:pPr>
            <w:r w:rsidRPr="00C646F0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686" w:type="dxa"/>
          </w:tcPr>
          <w:p w:rsidR="0028361A" w:rsidRPr="00C646F0" w:rsidRDefault="0028361A" w:rsidP="00BE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646F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28361A" w:rsidRPr="00C646F0" w:rsidRDefault="0028361A" w:rsidP="00BE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</w:tcPr>
          <w:p w:rsidR="0028361A" w:rsidRPr="00C646F0" w:rsidRDefault="0028361A" w:rsidP="00BE0B60">
            <w:pPr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</w:tcPr>
          <w:p w:rsidR="0028361A" w:rsidRPr="00C646F0" w:rsidRDefault="0028361A" w:rsidP="00BE0B60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0"/>
                <w:szCs w:val="20"/>
                <w:lang w:val="en-US"/>
              </w:rPr>
            </w:pPr>
            <w:r w:rsidRPr="00C646F0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:rsidR="0028361A" w:rsidRPr="00C646F0" w:rsidRDefault="0028361A" w:rsidP="00BE0B60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</w:tcPr>
          <w:p w:rsidR="0028361A" w:rsidRPr="00C646F0" w:rsidRDefault="0028361A" w:rsidP="00BE0B6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835" w:type="dxa"/>
          </w:tcPr>
          <w:p w:rsidR="0028361A" w:rsidRPr="00C646F0" w:rsidRDefault="0028361A" w:rsidP="00BE0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28361A" w:rsidRPr="00C646F0" w:rsidRDefault="0028361A" w:rsidP="00BE0B60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0"/>
                <w:szCs w:val="20"/>
                <w:lang w:val="en-US"/>
              </w:rPr>
            </w:pPr>
            <w:r w:rsidRPr="00C646F0">
              <w:rPr>
                <w:b/>
                <w:sz w:val="20"/>
                <w:szCs w:val="20"/>
                <w:lang w:val="en-US"/>
              </w:rPr>
              <w:t>9</w:t>
            </w:r>
          </w:p>
        </w:tc>
      </w:tr>
      <w:tr w:rsidR="004E4799" w:rsidRPr="00C646F0" w:rsidTr="00851E40">
        <w:trPr>
          <w:trHeight w:val="1418"/>
        </w:trPr>
        <w:tc>
          <w:tcPr>
            <w:tcW w:w="425" w:type="dxa"/>
          </w:tcPr>
          <w:p w:rsidR="004E4799" w:rsidRPr="00C646F0" w:rsidRDefault="004E4799" w:rsidP="004E479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bookmarkStart w:id="0" w:name="_GoBack" w:colFirst="2" w:colLast="2"/>
            <w:r w:rsidRPr="00C646F0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686" w:type="dxa"/>
          </w:tcPr>
          <w:p w:rsidR="004E4799" w:rsidRPr="00C646F0" w:rsidRDefault="004E4799" w:rsidP="004E479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velopment of a geographical information system for optimizing tourist routes in the Ulytau national natural park. </w:t>
            </w:r>
          </w:p>
        </w:tc>
        <w:tc>
          <w:tcPr>
            <w:tcW w:w="851" w:type="dxa"/>
          </w:tcPr>
          <w:p w:rsidR="004E4799" w:rsidRPr="000A3C53" w:rsidRDefault="004E4799" w:rsidP="004E47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ала</w:t>
            </w:r>
          </w:p>
        </w:tc>
        <w:tc>
          <w:tcPr>
            <w:tcW w:w="2126" w:type="dxa"/>
          </w:tcPr>
          <w:p w:rsidR="004E4799" w:rsidRPr="00C646F0" w:rsidRDefault="004E4799" w:rsidP="004E47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eoJournal of Tourism and Geosites, 2024, 52(1), 351–359. </w:t>
            </w:r>
            <w:hyperlink r:id="rId14" w:history="1">
              <w:r w:rsidRPr="00C646F0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doi.org/10.30892/gtg.52134-1211</w:t>
              </w:r>
            </w:hyperlink>
          </w:p>
          <w:p w:rsidR="004E4799" w:rsidRPr="00C646F0" w:rsidRDefault="004E4799" w:rsidP="004E4799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SN: 2065-1198</w:t>
            </w:r>
          </w:p>
        </w:tc>
        <w:tc>
          <w:tcPr>
            <w:tcW w:w="2268" w:type="dxa"/>
          </w:tcPr>
          <w:p w:rsidR="004E4799" w:rsidRPr="00C646F0" w:rsidRDefault="004E4799" w:rsidP="004E4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46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</w:tcPr>
          <w:p w:rsidR="004E4799" w:rsidRPr="00C646F0" w:rsidRDefault="004E4799" w:rsidP="004E47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46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:rsidR="004E4799" w:rsidRPr="00C646F0" w:rsidRDefault="004E4799" w:rsidP="004E479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Scopus</w:t>
            </w:r>
          </w:p>
          <w:p w:rsidR="004E4799" w:rsidRPr="00C646F0" w:rsidRDefault="004E4799" w:rsidP="004E479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CiteScore 2023 – 3.9, Percentile – 71,</w:t>
            </w:r>
          </w:p>
          <w:p w:rsidR="004E4799" w:rsidRPr="00C646F0" w:rsidRDefault="004E4799" w:rsidP="004E479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Social Sciences</w:t>
            </w:r>
          </w:p>
          <w:p w:rsidR="004E4799" w:rsidRPr="00C646F0" w:rsidRDefault="004E4799" w:rsidP="004E479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Geography, Planning and Development</w:t>
            </w:r>
          </w:p>
        </w:tc>
        <w:tc>
          <w:tcPr>
            <w:tcW w:w="2835" w:type="dxa"/>
          </w:tcPr>
          <w:p w:rsidR="004E4799" w:rsidRPr="00C646F0" w:rsidRDefault="004E4799" w:rsidP="004E4799">
            <w:pP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kk-KZ"/>
              </w:rPr>
            </w:pPr>
            <w:r w:rsidRPr="00C646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Seidualin, D.A., Mukanov, A.H., Agybetova, R.Y., Mussina, K.P., Berdenov, Zh.G., Babkenova, L.T., </w:t>
            </w:r>
            <w:r w:rsidRPr="00C646F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Zhensikbayeva N.Zh.</w:t>
            </w:r>
          </w:p>
        </w:tc>
        <w:tc>
          <w:tcPr>
            <w:tcW w:w="1276" w:type="dxa"/>
          </w:tcPr>
          <w:p w:rsidR="004E4799" w:rsidRPr="00C646F0" w:rsidRDefault="004E4799" w:rsidP="004E4799">
            <w:pPr>
              <w:pStyle w:val="a3"/>
              <w:spacing w:before="0" w:beforeAutospacing="0" w:after="0" w:afterAutospacing="0"/>
              <w:ind w:right="-117"/>
              <w:rPr>
                <w:sz w:val="20"/>
                <w:szCs w:val="20"/>
                <w:lang w:val="kk-KZ"/>
              </w:rPr>
            </w:pPr>
            <w:r w:rsidRPr="00C646F0">
              <w:rPr>
                <w:sz w:val="20"/>
                <w:szCs w:val="20"/>
                <w:lang w:val="kk-KZ"/>
              </w:rPr>
              <w:t>Жетінші</w:t>
            </w:r>
            <w:r w:rsidRPr="00C646F0">
              <w:rPr>
                <w:sz w:val="20"/>
                <w:szCs w:val="20"/>
              </w:rPr>
              <w:t xml:space="preserve"> автор</w:t>
            </w:r>
          </w:p>
        </w:tc>
      </w:tr>
      <w:tr w:rsidR="004E4799" w:rsidRPr="00C646F0" w:rsidTr="00851E40">
        <w:trPr>
          <w:trHeight w:val="1632"/>
        </w:trPr>
        <w:tc>
          <w:tcPr>
            <w:tcW w:w="425" w:type="dxa"/>
          </w:tcPr>
          <w:p w:rsidR="004E4799" w:rsidRPr="00C646F0" w:rsidRDefault="004E4799" w:rsidP="004E479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646F0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3686" w:type="dxa"/>
          </w:tcPr>
          <w:p w:rsidR="004E4799" w:rsidRPr="00C646F0" w:rsidRDefault="004E4799" w:rsidP="004E4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1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role of cave names in the development of tourism in Kazakhstan</w:t>
            </w:r>
          </w:p>
          <w:p w:rsidR="004E4799" w:rsidRPr="00C646F0" w:rsidRDefault="004E4799" w:rsidP="004E4799">
            <w:pPr>
              <w:pStyle w:val="af0"/>
              <w:tabs>
                <w:tab w:val="left" w:pos="318"/>
              </w:tabs>
              <w:ind w:left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</w:tcPr>
          <w:p w:rsidR="004E4799" w:rsidRPr="000A3C53" w:rsidRDefault="004E4799" w:rsidP="004E47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ала</w:t>
            </w:r>
          </w:p>
        </w:tc>
        <w:tc>
          <w:tcPr>
            <w:tcW w:w="2126" w:type="dxa"/>
          </w:tcPr>
          <w:p w:rsidR="004E4799" w:rsidRPr="00C646F0" w:rsidRDefault="004E4799" w:rsidP="004E4799">
            <w:pPr>
              <w:tabs>
                <w:tab w:val="left" w:pos="0"/>
                <w:tab w:val="left" w:pos="111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eojournal of Tourism and Geosites, 2024, 53(2), 668–676. </w:t>
            </w:r>
            <w:hyperlink r:id="rId15" w:history="1">
              <w:r w:rsidRPr="00C646F0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doi.org/10.30892/gtg.53230-1242</w:t>
              </w:r>
            </w:hyperlink>
          </w:p>
          <w:p w:rsidR="004E4799" w:rsidRPr="00C646F0" w:rsidRDefault="004E4799" w:rsidP="004E4799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4E4799" w:rsidRPr="00C646F0" w:rsidRDefault="004E4799" w:rsidP="004E4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46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</w:tcPr>
          <w:p w:rsidR="004E4799" w:rsidRPr="00C646F0" w:rsidRDefault="004E4799" w:rsidP="004E47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46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:rsidR="004E4799" w:rsidRPr="00C646F0" w:rsidRDefault="004E4799" w:rsidP="004E479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Scopus</w:t>
            </w:r>
          </w:p>
          <w:p w:rsidR="004E4799" w:rsidRPr="00C646F0" w:rsidRDefault="004E4799" w:rsidP="004E479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CiteScore 2023 – 3.9, Percentile – 71,</w:t>
            </w:r>
          </w:p>
          <w:p w:rsidR="004E4799" w:rsidRPr="00C646F0" w:rsidRDefault="004E4799" w:rsidP="004E479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Social Sciences</w:t>
            </w:r>
          </w:p>
          <w:p w:rsidR="004E4799" w:rsidRPr="00C646F0" w:rsidRDefault="004E4799" w:rsidP="004E479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Geography, Planning and Development</w:t>
            </w:r>
          </w:p>
        </w:tc>
        <w:tc>
          <w:tcPr>
            <w:tcW w:w="2835" w:type="dxa"/>
          </w:tcPr>
          <w:p w:rsidR="004E4799" w:rsidRPr="00C646F0" w:rsidRDefault="004E4799" w:rsidP="004E47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eginbayeva, A., Saparov, K., </w:t>
            </w:r>
            <w:r w:rsidRPr="00C646F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Zhensikbayeva N.Zh.,</w:t>
            </w:r>
            <w:r w:rsidRPr="00C64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Nurpeisova, A., Shakhantayeva, Z., Keikin, Y., </w:t>
            </w:r>
            <w:r w:rsidRPr="00C646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64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ış, E.</w:t>
            </w:r>
          </w:p>
        </w:tc>
        <w:tc>
          <w:tcPr>
            <w:tcW w:w="1276" w:type="dxa"/>
          </w:tcPr>
          <w:p w:rsidR="004E4799" w:rsidRPr="00C646F0" w:rsidRDefault="004E4799" w:rsidP="004E4799">
            <w:pPr>
              <w:pStyle w:val="a3"/>
              <w:spacing w:before="0" w:beforeAutospacing="0" w:after="0" w:afterAutospacing="0"/>
              <w:ind w:right="-117"/>
              <w:rPr>
                <w:sz w:val="20"/>
                <w:szCs w:val="20"/>
                <w:lang w:val="kk-KZ"/>
              </w:rPr>
            </w:pPr>
            <w:r w:rsidRPr="00C646F0">
              <w:rPr>
                <w:sz w:val="20"/>
                <w:szCs w:val="20"/>
                <w:lang w:val="kk-KZ"/>
              </w:rPr>
              <w:t>Үшінші</w:t>
            </w:r>
          </w:p>
          <w:p w:rsidR="004E4799" w:rsidRPr="00C646F0" w:rsidRDefault="004E4799" w:rsidP="004E4799">
            <w:pPr>
              <w:pStyle w:val="a3"/>
              <w:spacing w:before="0" w:beforeAutospacing="0" w:after="0" w:afterAutospacing="0"/>
              <w:ind w:right="-117"/>
              <w:rPr>
                <w:sz w:val="20"/>
                <w:szCs w:val="20"/>
                <w:lang w:val="kk-KZ"/>
              </w:rPr>
            </w:pPr>
            <w:r w:rsidRPr="00C646F0">
              <w:rPr>
                <w:sz w:val="20"/>
                <w:szCs w:val="20"/>
              </w:rPr>
              <w:t>автор</w:t>
            </w:r>
          </w:p>
        </w:tc>
      </w:tr>
      <w:tr w:rsidR="004E4799" w:rsidRPr="00C646F0" w:rsidTr="002F49CF">
        <w:trPr>
          <w:trHeight w:val="1210"/>
        </w:trPr>
        <w:tc>
          <w:tcPr>
            <w:tcW w:w="425" w:type="dxa"/>
          </w:tcPr>
          <w:p w:rsidR="004E4799" w:rsidRPr="00C646F0" w:rsidRDefault="004E4799" w:rsidP="004E479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646F0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686" w:type="dxa"/>
          </w:tcPr>
          <w:p w:rsidR="004E4799" w:rsidRPr="00C646F0" w:rsidRDefault="004E4799" w:rsidP="004E4799">
            <w:pPr>
              <w:widowControl w:val="0"/>
              <w:ind w:left="12" w:hanging="1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Territorial Assessment of the East Kazakhstan Geo/Ecotourism: Sustainable Travel Prospects in the Southern Altai Area</w:t>
            </w:r>
          </w:p>
          <w:p w:rsidR="004E4799" w:rsidRPr="00C646F0" w:rsidRDefault="004E4799" w:rsidP="004E4799">
            <w:pPr>
              <w:pStyle w:val="af0"/>
              <w:tabs>
                <w:tab w:val="left" w:pos="318"/>
              </w:tabs>
              <w:ind w:left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</w:tcPr>
          <w:p w:rsidR="004E4799" w:rsidRPr="000A3C53" w:rsidRDefault="004E4799" w:rsidP="004E47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99" w:rsidRPr="00C646F0" w:rsidRDefault="004E4799" w:rsidP="004E479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6F0">
              <w:rPr>
                <w:rStyle w:val="a9"/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Geosciences</w:t>
            </w:r>
            <w:r w:rsidRPr="00C646F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C646F0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2021</w:t>
            </w:r>
            <w:r w:rsidRPr="00C646F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, </w:t>
            </w:r>
            <w:r w:rsidRPr="00C646F0">
              <w:rPr>
                <w:rStyle w:val="a9"/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11</w:t>
            </w:r>
            <w:r w:rsidRPr="00C646F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(4), 156; </w:t>
            </w:r>
            <w:hyperlink r:id="rId16" w:history="1">
              <w:r w:rsidRPr="00C646F0">
                <w:rPr>
                  <w:rStyle w:val="aa"/>
                  <w:rFonts w:ascii="Times New Roman" w:hAnsi="Times New Roman" w:cs="Times New Roman"/>
                  <w:b/>
                  <w:bCs/>
                  <w:color w:val="4F5671"/>
                  <w:sz w:val="20"/>
                  <w:szCs w:val="20"/>
                  <w:shd w:val="clear" w:color="auto" w:fill="FFFFFF"/>
                  <w:lang w:val="en-US"/>
                </w:rPr>
                <w:t>https://doi.org/10.3390/geosciences11040156</w:t>
              </w:r>
            </w:hyperlink>
            <w:r w:rsidRPr="00C646F0">
              <w:rPr>
                <w:rStyle w:val="aa"/>
                <w:rFonts w:ascii="Times New Roman" w:hAnsi="Times New Roman" w:cs="Times New Roman"/>
                <w:b/>
                <w:bCs/>
                <w:color w:val="4F5671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</w:p>
          <w:p w:rsidR="004E4799" w:rsidRPr="00C646F0" w:rsidRDefault="004E4799" w:rsidP="004E4799">
            <w:pPr>
              <w:shd w:val="clear" w:color="auto" w:fill="F8F8F8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4E4799" w:rsidRPr="00C646F0" w:rsidRDefault="004E4799" w:rsidP="004E4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64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F=2.4</w:t>
            </w:r>
          </w:p>
          <w:p w:rsidR="004E4799" w:rsidRPr="00C646F0" w:rsidRDefault="004E4799" w:rsidP="004E479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3"/>
                <w:sz w:val="20"/>
                <w:szCs w:val="20"/>
                <w:lang w:val="en-US"/>
              </w:rPr>
            </w:pPr>
            <w:r w:rsidRPr="00C64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2</w:t>
            </w:r>
            <w:r w:rsidRPr="00C64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C646F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General Earth and Planetary Sciences</w:t>
            </w:r>
            <w:r w:rsidRPr="00C646F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79</w:t>
            </w:r>
            <w:r w:rsidRPr="00C646F0">
              <w:rPr>
                <w:rFonts w:ascii="Times New Roman" w:hAnsi="Times New Roman" w:cs="Times New Roman"/>
                <w:spacing w:val="3"/>
                <w:sz w:val="20"/>
                <w:szCs w:val="20"/>
                <w:lang w:val="en-US"/>
              </w:rPr>
              <w:t>%,</w:t>
            </w:r>
          </w:p>
          <w:p w:rsidR="004E4799" w:rsidRPr="00C646F0" w:rsidRDefault="004E4799" w:rsidP="004E4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646F0">
              <w:rPr>
                <w:rFonts w:ascii="Times New Roman" w:hAnsi="Times New Roman" w:cs="Times New Roman"/>
                <w:spacing w:val="3"/>
                <w:sz w:val="20"/>
                <w:szCs w:val="20"/>
                <w:lang w:val="en-US"/>
              </w:rPr>
              <w:t>CiteScore</w:t>
            </w:r>
            <w:r w:rsidRPr="00C646F0">
              <w:rPr>
                <w:rFonts w:ascii="Times New Roman" w:hAnsi="Times New Roman" w:cs="Times New Roman"/>
                <w:spacing w:val="3"/>
                <w:sz w:val="20"/>
                <w:szCs w:val="20"/>
                <w:lang w:val="kk-KZ"/>
              </w:rPr>
              <w:t xml:space="preserve"> 5.3</w:t>
            </w:r>
          </w:p>
        </w:tc>
        <w:tc>
          <w:tcPr>
            <w:tcW w:w="992" w:type="dxa"/>
          </w:tcPr>
          <w:p w:rsidR="004E4799" w:rsidRPr="00C646F0" w:rsidRDefault="004E4799" w:rsidP="004E47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46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:rsidR="004E4799" w:rsidRPr="00C646F0" w:rsidRDefault="004E4799" w:rsidP="004E479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3"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spacing w:val="3"/>
                <w:sz w:val="20"/>
                <w:szCs w:val="20"/>
                <w:lang w:val="en-US"/>
              </w:rPr>
              <w:t xml:space="preserve">CiteScore-5.3, наивысший процентиль – </w:t>
            </w:r>
            <w:hyperlink r:id="rId17" w:anchor="tabs=1" w:tooltip="Посмотреть рейтинг CiteScore и тенденции для этого источника." w:history="1">
              <w:r w:rsidRPr="00C646F0">
                <w:rPr>
                  <w:rStyle w:val="aa"/>
                  <w:rFonts w:ascii="Times New Roman" w:hAnsi="Times New Roman" w:cs="Times New Roman"/>
                  <w:color w:val="auto"/>
                  <w:spacing w:val="3"/>
                  <w:sz w:val="20"/>
                  <w:szCs w:val="20"/>
                  <w:u w:val="none"/>
                  <w:lang w:val="en-US"/>
                </w:rPr>
                <w:t>79%</w:t>
              </w:r>
            </w:hyperlink>
          </w:p>
          <w:p w:rsidR="004E4799" w:rsidRPr="00C646F0" w:rsidRDefault="004E4799" w:rsidP="004E479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3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4E4799" w:rsidRPr="00C646F0" w:rsidRDefault="004E4799" w:rsidP="004E4799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C646F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kk-KZ"/>
              </w:rPr>
              <w:t>Chlachula, J.,</w:t>
            </w:r>
          </w:p>
          <w:p w:rsidR="004E4799" w:rsidRPr="00C646F0" w:rsidRDefault="004E4799" w:rsidP="004E4799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C646F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C646F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Zhensikbayeva N.Zh.,</w:t>
            </w:r>
          </w:p>
          <w:p w:rsidR="004E4799" w:rsidRPr="00C646F0" w:rsidRDefault="004E4799" w:rsidP="004E4799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C646F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Yegorina, A. V., Kabdrakhmanova, N. K., </w:t>
            </w:r>
          </w:p>
          <w:p w:rsidR="004E4799" w:rsidRPr="00C646F0" w:rsidRDefault="004E4799" w:rsidP="004E4799">
            <w:pP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kk-KZ"/>
              </w:rPr>
              <w:t>Czerniawska, J.,  Kumarbekuly, S.</w:t>
            </w:r>
          </w:p>
        </w:tc>
        <w:tc>
          <w:tcPr>
            <w:tcW w:w="1276" w:type="dxa"/>
          </w:tcPr>
          <w:p w:rsidR="004E4799" w:rsidRPr="00C646F0" w:rsidRDefault="004E4799" w:rsidP="004E4799">
            <w:pPr>
              <w:pStyle w:val="a3"/>
              <w:spacing w:before="0" w:beforeAutospacing="0" w:after="0" w:afterAutospacing="0"/>
              <w:ind w:right="-117"/>
              <w:rPr>
                <w:sz w:val="20"/>
                <w:szCs w:val="20"/>
              </w:rPr>
            </w:pPr>
            <w:r w:rsidRPr="00C646F0">
              <w:rPr>
                <w:sz w:val="20"/>
                <w:szCs w:val="20"/>
                <w:lang w:val="kk-KZ"/>
              </w:rPr>
              <w:t>Екінші</w:t>
            </w:r>
            <w:r w:rsidRPr="00C646F0">
              <w:rPr>
                <w:sz w:val="20"/>
                <w:szCs w:val="20"/>
              </w:rPr>
              <w:t xml:space="preserve"> автор  </w:t>
            </w:r>
            <w:r w:rsidRPr="00C646F0">
              <w:rPr>
                <w:sz w:val="20"/>
                <w:szCs w:val="20"/>
                <w:lang w:val="kk-KZ"/>
              </w:rPr>
              <w:t xml:space="preserve">және </w:t>
            </w:r>
            <w:r w:rsidRPr="00C646F0">
              <w:rPr>
                <w:sz w:val="20"/>
                <w:szCs w:val="20"/>
              </w:rPr>
              <w:t>корреспонденция үшін автор</w:t>
            </w:r>
          </w:p>
        </w:tc>
      </w:tr>
      <w:tr w:rsidR="004E4799" w:rsidRPr="00C646F0" w:rsidTr="00851E40">
        <w:trPr>
          <w:trHeight w:val="1210"/>
        </w:trPr>
        <w:tc>
          <w:tcPr>
            <w:tcW w:w="425" w:type="dxa"/>
          </w:tcPr>
          <w:p w:rsidR="004E4799" w:rsidRPr="00C646F0" w:rsidRDefault="004E4799" w:rsidP="004E479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646F0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3686" w:type="dxa"/>
          </w:tcPr>
          <w:p w:rsidR="004E4799" w:rsidRPr="00C646F0" w:rsidRDefault="004E4799" w:rsidP="004E4799">
            <w:pPr>
              <w:widowControl w:val="0"/>
              <w:ind w:right="12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Landscape and recreational analysis of Yertis river upper part on the basis of basin approach (Kazakhstan)</w:t>
            </w:r>
          </w:p>
        </w:tc>
        <w:tc>
          <w:tcPr>
            <w:tcW w:w="851" w:type="dxa"/>
          </w:tcPr>
          <w:p w:rsidR="004E4799" w:rsidRPr="000A3C53" w:rsidRDefault="004E4799" w:rsidP="004E47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ала</w:t>
            </w:r>
          </w:p>
        </w:tc>
        <w:tc>
          <w:tcPr>
            <w:tcW w:w="2126" w:type="dxa"/>
          </w:tcPr>
          <w:p w:rsidR="004E4799" w:rsidRPr="00C646F0" w:rsidRDefault="004E4799" w:rsidP="004E4799">
            <w:pPr>
              <w:widowControl w:val="0"/>
              <w:ind w:right="39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GeoJournal of Tourism and Geosites, 2019, 27(4), 1392–1400. </w:t>
            </w:r>
            <w:hyperlink r:id="rId18" w:history="1">
              <w:r w:rsidRPr="00C646F0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doi.org/10.30892/gtg.27423-442</w:t>
              </w:r>
            </w:hyperlink>
          </w:p>
          <w:p w:rsidR="004E4799" w:rsidRPr="00C646F0" w:rsidRDefault="004E4799" w:rsidP="004E4799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4E4799" w:rsidRPr="00C646F0" w:rsidRDefault="004E4799" w:rsidP="004E4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46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</w:tcPr>
          <w:p w:rsidR="004E4799" w:rsidRPr="00C646F0" w:rsidRDefault="004E4799" w:rsidP="004E47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46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:rsidR="004E4799" w:rsidRPr="00C646F0" w:rsidRDefault="004E4799" w:rsidP="004E4799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 xml:space="preserve">Scopus </w:t>
            </w:r>
          </w:p>
          <w:p w:rsidR="004E4799" w:rsidRPr="00C646F0" w:rsidRDefault="004E4799" w:rsidP="004E4799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CiteScore 2019 – 1.4, Percentile – 53,</w:t>
            </w:r>
          </w:p>
          <w:p w:rsidR="004E4799" w:rsidRPr="00C646F0" w:rsidRDefault="004E4799" w:rsidP="004E4799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Social Sciences</w:t>
            </w:r>
          </w:p>
          <w:p w:rsidR="004E4799" w:rsidRPr="00C646F0" w:rsidRDefault="004E4799" w:rsidP="004E4799">
            <w:pPr>
              <w:shd w:val="clear" w:color="auto" w:fill="FFFFFF"/>
              <w:rPr>
                <w:rFonts w:ascii="Times New Roman" w:hAnsi="Times New Roman" w:cs="Times New Roman"/>
                <w:spacing w:val="3"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Geography, Planning and Development</w:t>
            </w:r>
          </w:p>
        </w:tc>
        <w:tc>
          <w:tcPr>
            <w:tcW w:w="2835" w:type="dxa"/>
          </w:tcPr>
          <w:p w:rsidR="004E4799" w:rsidRPr="00C646F0" w:rsidRDefault="004E4799" w:rsidP="004E4799">
            <w:pPr>
              <w:widowControl w:val="0"/>
              <w:ind w:right="3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Kabdrakhmanova, N.K, Mussabayeva, M.N., </w:t>
            </w:r>
          </w:p>
          <w:p w:rsidR="004E4799" w:rsidRPr="00C646F0" w:rsidRDefault="004E4799" w:rsidP="004E4799">
            <w:pPr>
              <w:widowControl w:val="0"/>
              <w:ind w:right="3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tasoy, E., </w:t>
            </w:r>
          </w:p>
          <w:p w:rsidR="004E4799" w:rsidRPr="00C646F0" w:rsidRDefault="004E4799" w:rsidP="004E4799">
            <w:pPr>
              <w:widowControl w:val="0"/>
              <w:ind w:right="3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Zhensikbayeva N.Zh.,</w:t>
            </w:r>
          </w:p>
          <w:p w:rsidR="004E4799" w:rsidRPr="00C646F0" w:rsidRDefault="004E4799" w:rsidP="004E4799">
            <w:pPr>
              <w:widowControl w:val="0"/>
              <w:ind w:right="39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umarbekuly S.</w:t>
            </w:r>
          </w:p>
          <w:p w:rsidR="004E4799" w:rsidRPr="00C646F0" w:rsidRDefault="004E4799" w:rsidP="004E4799">
            <w:pP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E4799" w:rsidRPr="00C646F0" w:rsidRDefault="004E4799" w:rsidP="004E4799">
            <w:pPr>
              <w:pStyle w:val="a3"/>
              <w:spacing w:before="0" w:beforeAutospacing="0" w:after="0" w:afterAutospacing="0"/>
              <w:ind w:right="-117"/>
              <w:rPr>
                <w:sz w:val="20"/>
                <w:szCs w:val="20"/>
                <w:lang w:val="kk-KZ"/>
              </w:rPr>
            </w:pPr>
            <w:r w:rsidRPr="00C646F0">
              <w:rPr>
                <w:sz w:val="20"/>
                <w:szCs w:val="20"/>
                <w:lang w:val="kk-KZ"/>
              </w:rPr>
              <w:t>Төртінші автор</w:t>
            </w:r>
          </w:p>
        </w:tc>
      </w:tr>
      <w:bookmarkEnd w:id="0"/>
    </w:tbl>
    <w:p w:rsidR="00856667" w:rsidRPr="000A3C53" w:rsidRDefault="00856667" w:rsidP="008566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726EB" w:rsidRPr="00A726EB" w:rsidRDefault="00A726EB" w:rsidP="00A726E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A726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Автор</w:t>
      </w:r>
      <w:r w:rsidRPr="00A726EB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726EB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                                                                         </w:t>
      </w:r>
      <w:r w:rsidRPr="00A726EB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</w:t>
      </w:r>
      <w:r w:rsidRPr="000A3C53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енсикбаева Н.Ж.</w:t>
      </w:r>
    </w:p>
    <w:p w:rsidR="00A726EB" w:rsidRPr="00A726EB" w:rsidRDefault="00A726EB" w:rsidP="00A726EB">
      <w:pPr>
        <w:spacing w:after="0" w:line="240" w:lineRule="auto"/>
        <w:ind w:firstLine="2552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</w:p>
    <w:p w:rsidR="00A726EB" w:rsidRPr="00A726EB" w:rsidRDefault="00A726EB" w:rsidP="00A726EB">
      <w:pPr>
        <w:spacing w:after="0" w:line="240" w:lineRule="auto"/>
        <w:ind w:firstLine="2552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 w:rsidRPr="00A726EB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Тізімді растаймын: </w:t>
      </w:r>
    </w:p>
    <w:p w:rsidR="00A726EB" w:rsidRPr="00A726EB" w:rsidRDefault="00A726EB" w:rsidP="00A726EB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A726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Ғылым және ғылыми жобаларды </w:t>
      </w:r>
    </w:p>
    <w:p w:rsidR="00A726EB" w:rsidRPr="00A726EB" w:rsidRDefault="00A726EB" w:rsidP="00A726EB">
      <w:pPr>
        <w:spacing w:after="0" w:line="240" w:lineRule="auto"/>
        <w:ind w:firstLine="255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A726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коммерцияландыру бөлімінің жетекшісі</w:t>
      </w:r>
      <w:r w:rsidRPr="00A726E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Шарапиева Г.Д.</w:t>
      </w:r>
    </w:p>
    <w:p w:rsidR="00A726EB" w:rsidRPr="00A726EB" w:rsidRDefault="00A726EB" w:rsidP="00A726E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A726EB" w:rsidRPr="00A726EB" w:rsidRDefault="00A726EB" w:rsidP="00A726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6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С.Аманжолов атындағы ШҚУ ғылыми хатшысы                                  Ескалиев А.С.</w:t>
      </w:r>
    </w:p>
    <w:p w:rsidR="00A726EB" w:rsidRPr="00A726EB" w:rsidRDefault="00A726EB" w:rsidP="00A726E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6E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</w:t>
      </w:r>
      <w:r w:rsidRPr="00A726E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Pr="00A726EB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27</w:t>
      </w:r>
      <w:r w:rsidRPr="00A726EB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  </w:t>
      </w:r>
      <w:r w:rsidRPr="00A726E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_</w:t>
      </w:r>
      <w:r w:rsidRPr="00A726EB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9</w:t>
      </w:r>
      <w:r w:rsidRPr="00A726E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 202</w:t>
      </w:r>
      <w:r w:rsidRPr="00A726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726E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.</w:t>
      </w:r>
      <w:r w:rsidRPr="00A726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856667" w:rsidRPr="00A21A15" w:rsidRDefault="00856667" w:rsidP="00A726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56667" w:rsidRPr="00A21A15" w:rsidSect="00E065BA">
      <w:pgSz w:w="16838" w:h="11906" w:orient="landscape"/>
      <w:pgMar w:top="142" w:right="1134" w:bottom="142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038" w:rsidRDefault="009A7038" w:rsidP="0045338B">
      <w:pPr>
        <w:spacing w:after="0" w:line="240" w:lineRule="auto"/>
      </w:pPr>
      <w:r>
        <w:separator/>
      </w:r>
    </w:p>
  </w:endnote>
  <w:endnote w:type="continuationSeparator" w:id="0">
    <w:p w:rsidR="009A7038" w:rsidRDefault="009A7038" w:rsidP="0045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038" w:rsidRDefault="009A7038" w:rsidP="0045338B">
      <w:pPr>
        <w:spacing w:after="0" w:line="240" w:lineRule="auto"/>
      </w:pPr>
      <w:r>
        <w:separator/>
      </w:r>
    </w:p>
  </w:footnote>
  <w:footnote w:type="continuationSeparator" w:id="0">
    <w:p w:rsidR="009A7038" w:rsidRDefault="009A7038" w:rsidP="00453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F4C35"/>
    <w:multiLevelType w:val="hybridMultilevel"/>
    <w:tmpl w:val="8480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5529"/>
    <w:multiLevelType w:val="multilevel"/>
    <w:tmpl w:val="BBF4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E29ED"/>
    <w:multiLevelType w:val="multilevel"/>
    <w:tmpl w:val="2C7A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22A29"/>
    <w:multiLevelType w:val="hybridMultilevel"/>
    <w:tmpl w:val="26421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F0193"/>
    <w:multiLevelType w:val="hybridMultilevel"/>
    <w:tmpl w:val="0FCE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70653"/>
    <w:multiLevelType w:val="multilevel"/>
    <w:tmpl w:val="8F52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910DFD"/>
    <w:multiLevelType w:val="multilevel"/>
    <w:tmpl w:val="8FA0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756691"/>
    <w:multiLevelType w:val="hybridMultilevel"/>
    <w:tmpl w:val="4F525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97B28"/>
    <w:multiLevelType w:val="multilevel"/>
    <w:tmpl w:val="2786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7B389A"/>
    <w:multiLevelType w:val="multilevel"/>
    <w:tmpl w:val="38E6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A66234"/>
    <w:multiLevelType w:val="multilevel"/>
    <w:tmpl w:val="53AA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BD7721"/>
    <w:multiLevelType w:val="multilevel"/>
    <w:tmpl w:val="EAB4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357BBC"/>
    <w:multiLevelType w:val="multilevel"/>
    <w:tmpl w:val="750C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F704DF"/>
    <w:multiLevelType w:val="multilevel"/>
    <w:tmpl w:val="1448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147345"/>
    <w:multiLevelType w:val="multilevel"/>
    <w:tmpl w:val="FFF2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3E23FC"/>
    <w:multiLevelType w:val="multilevel"/>
    <w:tmpl w:val="8760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5E1318"/>
    <w:multiLevelType w:val="multilevel"/>
    <w:tmpl w:val="66F8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1744E7"/>
    <w:multiLevelType w:val="multilevel"/>
    <w:tmpl w:val="466E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E67902"/>
    <w:multiLevelType w:val="multilevel"/>
    <w:tmpl w:val="1544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573B03"/>
    <w:multiLevelType w:val="multilevel"/>
    <w:tmpl w:val="4344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993017"/>
    <w:multiLevelType w:val="multilevel"/>
    <w:tmpl w:val="3012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5"/>
  </w:num>
  <w:num w:numId="5">
    <w:abstractNumId w:val="19"/>
  </w:num>
  <w:num w:numId="6">
    <w:abstractNumId w:val="15"/>
  </w:num>
  <w:num w:numId="7">
    <w:abstractNumId w:val="18"/>
  </w:num>
  <w:num w:numId="8">
    <w:abstractNumId w:val="9"/>
  </w:num>
  <w:num w:numId="9">
    <w:abstractNumId w:val="13"/>
  </w:num>
  <w:num w:numId="10">
    <w:abstractNumId w:val="12"/>
  </w:num>
  <w:num w:numId="11">
    <w:abstractNumId w:val="2"/>
  </w:num>
  <w:num w:numId="12">
    <w:abstractNumId w:val="17"/>
  </w:num>
  <w:num w:numId="13">
    <w:abstractNumId w:val="11"/>
  </w:num>
  <w:num w:numId="14">
    <w:abstractNumId w:val="20"/>
  </w:num>
  <w:num w:numId="15">
    <w:abstractNumId w:val="16"/>
  </w:num>
  <w:num w:numId="16">
    <w:abstractNumId w:val="1"/>
  </w:num>
  <w:num w:numId="17">
    <w:abstractNumId w:val="8"/>
  </w:num>
  <w:num w:numId="18">
    <w:abstractNumId w:val="0"/>
  </w:num>
  <w:num w:numId="19">
    <w:abstractNumId w:val="3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7A"/>
    <w:rsid w:val="000000D2"/>
    <w:rsid w:val="000027C0"/>
    <w:rsid w:val="00002FC3"/>
    <w:rsid w:val="00004DE1"/>
    <w:rsid w:val="000063DE"/>
    <w:rsid w:val="000177E5"/>
    <w:rsid w:val="00017BA7"/>
    <w:rsid w:val="00023441"/>
    <w:rsid w:val="00027FB9"/>
    <w:rsid w:val="000311CE"/>
    <w:rsid w:val="00032393"/>
    <w:rsid w:val="000338B1"/>
    <w:rsid w:val="0003560D"/>
    <w:rsid w:val="00041C8E"/>
    <w:rsid w:val="0004797E"/>
    <w:rsid w:val="00054842"/>
    <w:rsid w:val="000572E0"/>
    <w:rsid w:val="00064828"/>
    <w:rsid w:val="00074BA8"/>
    <w:rsid w:val="0008277A"/>
    <w:rsid w:val="00085025"/>
    <w:rsid w:val="0008642B"/>
    <w:rsid w:val="00090DE4"/>
    <w:rsid w:val="00090F1E"/>
    <w:rsid w:val="0009436E"/>
    <w:rsid w:val="000A3C53"/>
    <w:rsid w:val="000B0D2A"/>
    <w:rsid w:val="000C340E"/>
    <w:rsid w:val="000C76F7"/>
    <w:rsid w:val="000D4C59"/>
    <w:rsid w:val="000E02BF"/>
    <w:rsid w:val="000E1AE6"/>
    <w:rsid w:val="000E562E"/>
    <w:rsid w:val="000F71D0"/>
    <w:rsid w:val="000F78D7"/>
    <w:rsid w:val="0010527C"/>
    <w:rsid w:val="001135C1"/>
    <w:rsid w:val="001143B1"/>
    <w:rsid w:val="001150FC"/>
    <w:rsid w:val="001159AE"/>
    <w:rsid w:val="0012267E"/>
    <w:rsid w:val="00122903"/>
    <w:rsid w:val="00131F3A"/>
    <w:rsid w:val="00133607"/>
    <w:rsid w:val="00133C9B"/>
    <w:rsid w:val="0014528F"/>
    <w:rsid w:val="00156ED5"/>
    <w:rsid w:val="0015708A"/>
    <w:rsid w:val="00163FB1"/>
    <w:rsid w:val="00164581"/>
    <w:rsid w:val="00165171"/>
    <w:rsid w:val="001713B2"/>
    <w:rsid w:val="00174BF0"/>
    <w:rsid w:val="00181A04"/>
    <w:rsid w:val="00182165"/>
    <w:rsid w:val="0018353F"/>
    <w:rsid w:val="0018663D"/>
    <w:rsid w:val="00186A97"/>
    <w:rsid w:val="00190A7B"/>
    <w:rsid w:val="00193EC1"/>
    <w:rsid w:val="00197E3D"/>
    <w:rsid w:val="001A181E"/>
    <w:rsid w:val="001A2341"/>
    <w:rsid w:val="001B3193"/>
    <w:rsid w:val="001B44CC"/>
    <w:rsid w:val="001D44CA"/>
    <w:rsid w:val="001D5600"/>
    <w:rsid w:val="001D715F"/>
    <w:rsid w:val="0020690C"/>
    <w:rsid w:val="0020756C"/>
    <w:rsid w:val="00224DE3"/>
    <w:rsid w:val="002276DE"/>
    <w:rsid w:val="00227989"/>
    <w:rsid w:val="00227BA3"/>
    <w:rsid w:val="002414C2"/>
    <w:rsid w:val="00244DCE"/>
    <w:rsid w:val="00251647"/>
    <w:rsid w:val="0025170A"/>
    <w:rsid w:val="00257C1C"/>
    <w:rsid w:val="0026296F"/>
    <w:rsid w:val="00265A2A"/>
    <w:rsid w:val="00271F8B"/>
    <w:rsid w:val="00275850"/>
    <w:rsid w:val="00282C02"/>
    <w:rsid w:val="00282C7E"/>
    <w:rsid w:val="0028361A"/>
    <w:rsid w:val="00287937"/>
    <w:rsid w:val="00287C77"/>
    <w:rsid w:val="0029233E"/>
    <w:rsid w:val="002A675B"/>
    <w:rsid w:val="002C15F3"/>
    <w:rsid w:val="002C5227"/>
    <w:rsid w:val="002F047A"/>
    <w:rsid w:val="002F3E7B"/>
    <w:rsid w:val="0030463E"/>
    <w:rsid w:val="00304D04"/>
    <w:rsid w:val="00306060"/>
    <w:rsid w:val="00311659"/>
    <w:rsid w:val="00323A71"/>
    <w:rsid w:val="00332AF5"/>
    <w:rsid w:val="00333A76"/>
    <w:rsid w:val="00333C40"/>
    <w:rsid w:val="003361CD"/>
    <w:rsid w:val="003409C8"/>
    <w:rsid w:val="003409E8"/>
    <w:rsid w:val="003462A5"/>
    <w:rsid w:val="0035224D"/>
    <w:rsid w:val="00362A0D"/>
    <w:rsid w:val="00363243"/>
    <w:rsid w:val="003750B4"/>
    <w:rsid w:val="00386CE8"/>
    <w:rsid w:val="003977CF"/>
    <w:rsid w:val="003A0D10"/>
    <w:rsid w:val="003A4147"/>
    <w:rsid w:val="003B03DC"/>
    <w:rsid w:val="003B1DAF"/>
    <w:rsid w:val="003B69D2"/>
    <w:rsid w:val="003C185E"/>
    <w:rsid w:val="003C674D"/>
    <w:rsid w:val="003D31CD"/>
    <w:rsid w:val="003E0D06"/>
    <w:rsid w:val="003E1277"/>
    <w:rsid w:val="003E1A71"/>
    <w:rsid w:val="003E51E3"/>
    <w:rsid w:val="003E6FB9"/>
    <w:rsid w:val="003E79BB"/>
    <w:rsid w:val="003F1B40"/>
    <w:rsid w:val="003F1E9E"/>
    <w:rsid w:val="003F68C3"/>
    <w:rsid w:val="004052F3"/>
    <w:rsid w:val="00415E9A"/>
    <w:rsid w:val="00422F4D"/>
    <w:rsid w:val="00424154"/>
    <w:rsid w:val="004246ED"/>
    <w:rsid w:val="004318E2"/>
    <w:rsid w:val="004347FD"/>
    <w:rsid w:val="00437865"/>
    <w:rsid w:val="00443823"/>
    <w:rsid w:val="0044395A"/>
    <w:rsid w:val="0044782E"/>
    <w:rsid w:val="00450634"/>
    <w:rsid w:val="0045338B"/>
    <w:rsid w:val="00456096"/>
    <w:rsid w:val="00466873"/>
    <w:rsid w:val="0047680F"/>
    <w:rsid w:val="004829B1"/>
    <w:rsid w:val="00486CF2"/>
    <w:rsid w:val="00491593"/>
    <w:rsid w:val="00494809"/>
    <w:rsid w:val="00494C24"/>
    <w:rsid w:val="004A5998"/>
    <w:rsid w:val="004A7521"/>
    <w:rsid w:val="004B6DC2"/>
    <w:rsid w:val="004C0506"/>
    <w:rsid w:val="004C19E8"/>
    <w:rsid w:val="004C53A3"/>
    <w:rsid w:val="004E4799"/>
    <w:rsid w:val="004E4DC3"/>
    <w:rsid w:val="004E5FF4"/>
    <w:rsid w:val="005028F9"/>
    <w:rsid w:val="00505CAC"/>
    <w:rsid w:val="00515E38"/>
    <w:rsid w:val="00516400"/>
    <w:rsid w:val="00532ACB"/>
    <w:rsid w:val="00540B59"/>
    <w:rsid w:val="005410C9"/>
    <w:rsid w:val="00541461"/>
    <w:rsid w:val="005421CD"/>
    <w:rsid w:val="00545FDE"/>
    <w:rsid w:val="00552D28"/>
    <w:rsid w:val="00554444"/>
    <w:rsid w:val="0056126D"/>
    <w:rsid w:val="00561B35"/>
    <w:rsid w:val="0057255B"/>
    <w:rsid w:val="005740B4"/>
    <w:rsid w:val="00585DAB"/>
    <w:rsid w:val="00585DD5"/>
    <w:rsid w:val="0059186B"/>
    <w:rsid w:val="00592A18"/>
    <w:rsid w:val="005A0A11"/>
    <w:rsid w:val="005A5C98"/>
    <w:rsid w:val="005B0ADB"/>
    <w:rsid w:val="005B4B34"/>
    <w:rsid w:val="005B6E13"/>
    <w:rsid w:val="005B7AEE"/>
    <w:rsid w:val="005C4B39"/>
    <w:rsid w:val="005D249F"/>
    <w:rsid w:val="005E0DEE"/>
    <w:rsid w:val="005F0287"/>
    <w:rsid w:val="005F427A"/>
    <w:rsid w:val="00600A3E"/>
    <w:rsid w:val="00604937"/>
    <w:rsid w:val="006215C3"/>
    <w:rsid w:val="00622296"/>
    <w:rsid w:val="00632E70"/>
    <w:rsid w:val="006346B7"/>
    <w:rsid w:val="00634712"/>
    <w:rsid w:val="006371CC"/>
    <w:rsid w:val="0064360A"/>
    <w:rsid w:val="00646A98"/>
    <w:rsid w:val="00650AC8"/>
    <w:rsid w:val="00651E30"/>
    <w:rsid w:val="0065512B"/>
    <w:rsid w:val="00655CC7"/>
    <w:rsid w:val="00655E9A"/>
    <w:rsid w:val="00684613"/>
    <w:rsid w:val="00685A4B"/>
    <w:rsid w:val="006864DB"/>
    <w:rsid w:val="0069126C"/>
    <w:rsid w:val="00695471"/>
    <w:rsid w:val="00696071"/>
    <w:rsid w:val="00696A37"/>
    <w:rsid w:val="006A5FBE"/>
    <w:rsid w:val="006A7CBF"/>
    <w:rsid w:val="006B1F7C"/>
    <w:rsid w:val="006B2064"/>
    <w:rsid w:val="006B68AC"/>
    <w:rsid w:val="006C16EA"/>
    <w:rsid w:val="006D4FCF"/>
    <w:rsid w:val="006F26E3"/>
    <w:rsid w:val="006F29B6"/>
    <w:rsid w:val="006F2ECF"/>
    <w:rsid w:val="0071006A"/>
    <w:rsid w:val="007102CC"/>
    <w:rsid w:val="007102DF"/>
    <w:rsid w:val="0072547D"/>
    <w:rsid w:val="0072742D"/>
    <w:rsid w:val="00733DAD"/>
    <w:rsid w:val="00745DF8"/>
    <w:rsid w:val="0074673B"/>
    <w:rsid w:val="00750E99"/>
    <w:rsid w:val="0075341B"/>
    <w:rsid w:val="00754988"/>
    <w:rsid w:val="00774429"/>
    <w:rsid w:val="00780BE7"/>
    <w:rsid w:val="0078622F"/>
    <w:rsid w:val="00793768"/>
    <w:rsid w:val="00794F5E"/>
    <w:rsid w:val="00797BCC"/>
    <w:rsid w:val="007A4A10"/>
    <w:rsid w:val="007A750E"/>
    <w:rsid w:val="007B43B8"/>
    <w:rsid w:val="007D260D"/>
    <w:rsid w:val="007D7CEB"/>
    <w:rsid w:val="007E57AD"/>
    <w:rsid w:val="007F011C"/>
    <w:rsid w:val="007F202B"/>
    <w:rsid w:val="007F5FD4"/>
    <w:rsid w:val="00801C63"/>
    <w:rsid w:val="0080380A"/>
    <w:rsid w:val="0081235D"/>
    <w:rsid w:val="00815A1C"/>
    <w:rsid w:val="00816E52"/>
    <w:rsid w:val="00821FC5"/>
    <w:rsid w:val="00822A5C"/>
    <w:rsid w:val="00851E40"/>
    <w:rsid w:val="008528F6"/>
    <w:rsid w:val="00856667"/>
    <w:rsid w:val="008606D8"/>
    <w:rsid w:val="00861881"/>
    <w:rsid w:val="00861C79"/>
    <w:rsid w:val="00863E22"/>
    <w:rsid w:val="00863EFA"/>
    <w:rsid w:val="00865205"/>
    <w:rsid w:val="00872C25"/>
    <w:rsid w:val="008814FF"/>
    <w:rsid w:val="00887C86"/>
    <w:rsid w:val="008A2D87"/>
    <w:rsid w:val="008B2123"/>
    <w:rsid w:val="008C2AB7"/>
    <w:rsid w:val="008E6B04"/>
    <w:rsid w:val="008E74EF"/>
    <w:rsid w:val="008F76D6"/>
    <w:rsid w:val="008F7955"/>
    <w:rsid w:val="008F7DBC"/>
    <w:rsid w:val="00902C36"/>
    <w:rsid w:val="009144B1"/>
    <w:rsid w:val="00921595"/>
    <w:rsid w:val="009305FF"/>
    <w:rsid w:val="00932AB8"/>
    <w:rsid w:val="00935EB9"/>
    <w:rsid w:val="00941429"/>
    <w:rsid w:val="009451CA"/>
    <w:rsid w:val="0094605C"/>
    <w:rsid w:val="00955B47"/>
    <w:rsid w:val="00956258"/>
    <w:rsid w:val="00956EC4"/>
    <w:rsid w:val="00956EE2"/>
    <w:rsid w:val="00963D6D"/>
    <w:rsid w:val="00964FE9"/>
    <w:rsid w:val="00965462"/>
    <w:rsid w:val="00976B2C"/>
    <w:rsid w:val="009836B1"/>
    <w:rsid w:val="00986D36"/>
    <w:rsid w:val="009900DF"/>
    <w:rsid w:val="00991206"/>
    <w:rsid w:val="00996CD1"/>
    <w:rsid w:val="009A4164"/>
    <w:rsid w:val="009A4A25"/>
    <w:rsid w:val="009A7038"/>
    <w:rsid w:val="009B0D21"/>
    <w:rsid w:val="009C4216"/>
    <w:rsid w:val="009D132D"/>
    <w:rsid w:val="009E6719"/>
    <w:rsid w:val="009F3A0C"/>
    <w:rsid w:val="009F5072"/>
    <w:rsid w:val="009F5B3C"/>
    <w:rsid w:val="009F7C35"/>
    <w:rsid w:val="00A03D84"/>
    <w:rsid w:val="00A10D44"/>
    <w:rsid w:val="00A14E8E"/>
    <w:rsid w:val="00A21A15"/>
    <w:rsid w:val="00A22848"/>
    <w:rsid w:val="00A246FB"/>
    <w:rsid w:val="00A301F6"/>
    <w:rsid w:val="00A305EE"/>
    <w:rsid w:val="00A32C5E"/>
    <w:rsid w:val="00A41162"/>
    <w:rsid w:val="00A418B9"/>
    <w:rsid w:val="00A43CE0"/>
    <w:rsid w:val="00A44BBE"/>
    <w:rsid w:val="00A475E2"/>
    <w:rsid w:val="00A51B40"/>
    <w:rsid w:val="00A52F13"/>
    <w:rsid w:val="00A53F34"/>
    <w:rsid w:val="00A56319"/>
    <w:rsid w:val="00A5703E"/>
    <w:rsid w:val="00A577B2"/>
    <w:rsid w:val="00A616FF"/>
    <w:rsid w:val="00A6259E"/>
    <w:rsid w:val="00A669B4"/>
    <w:rsid w:val="00A715FA"/>
    <w:rsid w:val="00A7186A"/>
    <w:rsid w:val="00A726EB"/>
    <w:rsid w:val="00A73E16"/>
    <w:rsid w:val="00A979CF"/>
    <w:rsid w:val="00AA3FAB"/>
    <w:rsid w:val="00AA4A71"/>
    <w:rsid w:val="00AB09E5"/>
    <w:rsid w:val="00AB2125"/>
    <w:rsid w:val="00AB3744"/>
    <w:rsid w:val="00AD4ECD"/>
    <w:rsid w:val="00AE75DB"/>
    <w:rsid w:val="00AF09FD"/>
    <w:rsid w:val="00AF1F80"/>
    <w:rsid w:val="00AF4587"/>
    <w:rsid w:val="00AF4BA2"/>
    <w:rsid w:val="00B00E54"/>
    <w:rsid w:val="00B027E8"/>
    <w:rsid w:val="00B10306"/>
    <w:rsid w:val="00B16A62"/>
    <w:rsid w:val="00B16CED"/>
    <w:rsid w:val="00B174EC"/>
    <w:rsid w:val="00B17E9D"/>
    <w:rsid w:val="00B22B9A"/>
    <w:rsid w:val="00B25295"/>
    <w:rsid w:val="00B33974"/>
    <w:rsid w:val="00B44A07"/>
    <w:rsid w:val="00B479C0"/>
    <w:rsid w:val="00B56E03"/>
    <w:rsid w:val="00B71909"/>
    <w:rsid w:val="00B7224E"/>
    <w:rsid w:val="00B744A8"/>
    <w:rsid w:val="00B813FB"/>
    <w:rsid w:val="00B8461F"/>
    <w:rsid w:val="00B86449"/>
    <w:rsid w:val="00B91908"/>
    <w:rsid w:val="00B9595E"/>
    <w:rsid w:val="00BA41B6"/>
    <w:rsid w:val="00BA5732"/>
    <w:rsid w:val="00BA5941"/>
    <w:rsid w:val="00BA70DB"/>
    <w:rsid w:val="00BB277B"/>
    <w:rsid w:val="00BD06DE"/>
    <w:rsid w:val="00BD211F"/>
    <w:rsid w:val="00BD4596"/>
    <w:rsid w:val="00BE0B60"/>
    <w:rsid w:val="00BE2E79"/>
    <w:rsid w:val="00BE6786"/>
    <w:rsid w:val="00BE7631"/>
    <w:rsid w:val="00BE7BD4"/>
    <w:rsid w:val="00BF4474"/>
    <w:rsid w:val="00C0436D"/>
    <w:rsid w:val="00C04AB6"/>
    <w:rsid w:val="00C1757F"/>
    <w:rsid w:val="00C305A2"/>
    <w:rsid w:val="00C43F98"/>
    <w:rsid w:val="00C646F0"/>
    <w:rsid w:val="00C70724"/>
    <w:rsid w:val="00C70F3F"/>
    <w:rsid w:val="00C738ED"/>
    <w:rsid w:val="00C75A20"/>
    <w:rsid w:val="00C75A44"/>
    <w:rsid w:val="00C77F8B"/>
    <w:rsid w:val="00C80D13"/>
    <w:rsid w:val="00C836E8"/>
    <w:rsid w:val="00C84A82"/>
    <w:rsid w:val="00CA0125"/>
    <w:rsid w:val="00CA6375"/>
    <w:rsid w:val="00CE6F65"/>
    <w:rsid w:val="00CF4839"/>
    <w:rsid w:val="00CF4A29"/>
    <w:rsid w:val="00D04CA1"/>
    <w:rsid w:val="00D16776"/>
    <w:rsid w:val="00D20C77"/>
    <w:rsid w:val="00D26DC8"/>
    <w:rsid w:val="00D35AE0"/>
    <w:rsid w:val="00D478A5"/>
    <w:rsid w:val="00D516B8"/>
    <w:rsid w:val="00D52FEA"/>
    <w:rsid w:val="00D54EE2"/>
    <w:rsid w:val="00D673E4"/>
    <w:rsid w:val="00D76218"/>
    <w:rsid w:val="00D80460"/>
    <w:rsid w:val="00D810CE"/>
    <w:rsid w:val="00D81115"/>
    <w:rsid w:val="00D917F3"/>
    <w:rsid w:val="00D94F9E"/>
    <w:rsid w:val="00DA0717"/>
    <w:rsid w:val="00DA2CE5"/>
    <w:rsid w:val="00DA70BA"/>
    <w:rsid w:val="00DB025F"/>
    <w:rsid w:val="00DB06BA"/>
    <w:rsid w:val="00DB2039"/>
    <w:rsid w:val="00DB7AFC"/>
    <w:rsid w:val="00DC6B2C"/>
    <w:rsid w:val="00DC7062"/>
    <w:rsid w:val="00DC77DF"/>
    <w:rsid w:val="00DD2643"/>
    <w:rsid w:val="00DD63AB"/>
    <w:rsid w:val="00DE1A2E"/>
    <w:rsid w:val="00DE5E95"/>
    <w:rsid w:val="00DE62F2"/>
    <w:rsid w:val="00DF429D"/>
    <w:rsid w:val="00E0569A"/>
    <w:rsid w:val="00E065BA"/>
    <w:rsid w:val="00E12E8F"/>
    <w:rsid w:val="00E13B58"/>
    <w:rsid w:val="00E2058B"/>
    <w:rsid w:val="00E2261F"/>
    <w:rsid w:val="00E26218"/>
    <w:rsid w:val="00E34723"/>
    <w:rsid w:val="00E41CD4"/>
    <w:rsid w:val="00E4377A"/>
    <w:rsid w:val="00E46399"/>
    <w:rsid w:val="00E53516"/>
    <w:rsid w:val="00E54561"/>
    <w:rsid w:val="00E5610A"/>
    <w:rsid w:val="00E631D1"/>
    <w:rsid w:val="00E70CE5"/>
    <w:rsid w:val="00E7169F"/>
    <w:rsid w:val="00E728ED"/>
    <w:rsid w:val="00E73C41"/>
    <w:rsid w:val="00E86764"/>
    <w:rsid w:val="00E87C88"/>
    <w:rsid w:val="00E97A1C"/>
    <w:rsid w:val="00EA4076"/>
    <w:rsid w:val="00EA5E99"/>
    <w:rsid w:val="00EB24B9"/>
    <w:rsid w:val="00EB3364"/>
    <w:rsid w:val="00EB3B76"/>
    <w:rsid w:val="00EC2D76"/>
    <w:rsid w:val="00EC3077"/>
    <w:rsid w:val="00ED1684"/>
    <w:rsid w:val="00ED4259"/>
    <w:rsid w:val="00EE0AB3"/>
    <w:rsid w:val="00EE1E52"/>
    <w:rsid w:val="00EF0BE7"/>
    <w:rsid w:val="00EF316D"/>
    <w:rsid w:val="00EF4681"/>
    <w:rsid w:val="00EF6168"/>
    <w:rsid w:val="00F01BBA"/>
    <w:rsid w:val="00F05095"/>
    <w:rsid w:val="00F0577A"/>
    <w:rsid w:val="00F070F7"/>
    <w:rsid w:val="00F106EC"/>
    <w:rsid w:val="00F3238C"/>
    <w:rsid w:val="00F55B06"/>
    <w:rsid w:val="00F62C43"/>
    <w:rsid w:val="00F676D4"/>
    <w:rsid w:val="00F750D7"/>
    <w:rsid w:val="00F77F95"/>
    <w:rsid w:val="00F84CFA"/>
    <w:rsid w:val="00F85C7D"/>
    <w:rsid w:val="00F85FBE"/>
    <w:rsid w:val="00F869C4"/>
    <w:rsid w:val="00F90011"/>
    <w:rsid w:val="00F959CD"/>
    <w:rsid w:val="00FB4AC9"/>
    <w:rsid w:val="00FB652F"/>
    <w:rsid w:val="00FC247C"/>
    <w:rsid w:val="00FD0CBE"/>
    <w:rsid w:val="00FD0EAE"/>
    <w:rsid w:val="00FE0B03"/>
    <w:rsid w:val="00FE0F8B"/>
    <w:rsid w:val="00FE34E7"/>
    <w:rsid w:val="00FE681B"/>
    <w:rsid w:val="00FE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A6B099-374A-43EE-868E-6790ED4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38B"/>
  </w:style>
  <w:style w:type="paragraph" w:styleId="1">
    <w:name w:val="heading 1"/>
    <w:basedOn w:val="a"/>
    <w:next w:val="a"/>
    <w:link w:val="10"/>
    <w:uiPriority w:val="9"/>
    <w:qFormat/>
    <w:rsid w:val="00224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000D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6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65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D4259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3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38B"/>
  </w:style>
  <w:style w:type="paragraph" w:styleId="a6">
    <w:name w:val="footer"/>
    <w:basedOn w:val="a"/>
    <w:link w:val="a7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38B"/>
  </w:style>
  <w:style w:type="paragraph" w:customStyle="1" w:styleId="Style1">
    <w:name w:val="Style1"/>
    <w:basedOn w:val="a"/>
    <w:uiPriority w:val="99"/>
    <w:rsid w:val="0045338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45338B"/>
    <w:rPr>
      <w:rFonts w:ascii="Times New Roman" w:hAnsi="Times New Roman" w:cs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3D31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9C4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ography">
    <w:name w:val="typography"/>
    <w:basedOn w:val="a0"/>
    <w:rsid w:val="00027FB9"/>
  </w:style>
  <w:style w:type="character" w:styleId="a9">
    <w:name w:val="Emphasis"/>
    <w:basedOn w:val="a0"/>
    <w:qFormat/>
    <w:rsid w:val="00027FB9"/>
    <w:rPr>
      <w:i/>
      <w:iCs/>
    </w:rPr>
  </w:style>
  <w:style w:type="paragraph" w:customStyle="1" w:styleId="frfield">
    <w:name w:val="fr_field"/>
    <w:basedOn w:val="a"/>
    <w:rsid w:val="00A0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nhideWhenUsed/>
    <w:rsid w:val="00304D0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22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2848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a0"/>
    <w:rsid w:val="00965462"/>
  </w:style>
  <w:style w:type="paragraph" w:customStyle="1" w:styleId="Default">
    <w:name w:val="Default"/>
    <w:rsid w:val="009F50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63EFA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63EFA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000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1D5600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6B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value">
    <w:name w:val="value"/>
    <w:basedOn w:val="a0"/>
    <w:rsid w:val="00DB06BA"/>
  </w:style>
  <w:style w:type="character" w:customStyle="1" w:styleId="value-wrap">
    <w:name w:val="value-wrap"/>
    <w:basedOn w:val="a0"/>
    <w:rsid w:val="00E4377A"/>
  </w:style>
  <w:style w:type="character" w:customStyle="1" w:styleId="A20">
    <w:name w:val="A2"/>
    <w:uiPriority w:val="99"/>
    <w:rsid w:val="009900DF"/>
    <w:rPr>
      <w:color w:val="000000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ED42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linktext">
    <w:name w:val="link__text"/>
    <w:basedOn w:val="a0"/>
    <w:rsid w:val="00ED4259"/>
  </w:style>
  <w:style w:type="character" w:customStyle="1" w:styleId="text-meta">
    <w:name w:val="text-meta"/>
    <w:basedOn w:val="a0"/>
    <w:rsid w:val="00ED4259"/>
  </w:style>
  <w:style w:type="paragraph" w:styleId="ae">
    <w:name w:val="Title"/>
    <w:basedOn w:val="a"/>
    <w:link w:val="af"/>
    <w:qFormat/>
    <w:rsid w:val="001143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114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1143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kk-KZ" w:eastAsia="ar-SA"/>
    </w:rPr>
  </w:style>
  <w:style w:type="character" w:customStyle="1" w:styleId="fontstyle2mrcssattr">
    <w:name w:val="fontstyle2_mr_css_attr"/>
    <w:basedOn w:val="a0"/>
    <w:rsid w:val="00A246FB"/>
  </w:style>
  <w:style w:type="character" w:customStyle="1" w:styleId="fontstyle0mrcssattr">
    <w:name w:val="fontstyle0_mr_css_attr"/>
    <w:basedOn w:val="a0"/>
    <w:rsid w:val="00A246FB"/>
  </w:style>
  <w:style w:type="paragraph" w:customStyle="1" w:styleId="Style7">
    <w:name w:val="Style7"/>
    <w:basedOn w:val="a"/>
    <w:rsid w:val="00B33974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65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224D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1">
    <w:name w:val="FollowedHyperlink"/>
    <w:basedOn w:val="a0"/>
    <w:uiPriority w:val="99"/>
    <w:semiHidden/>
    <w:unhideWhenUsed/>
    <w:rsid w:val="00E535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98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22729973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1256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30892/gtg.53216-1228" TargetMode="External"/><Relationship Id="rId18" Type="http://schemas.openxmlformats.org/officeDocument/2006/relationships/hyperlink" Target="https://doi.org/10.30892/gtg.27423-44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30892/gtg.514spl21-1176" TargetMode="External"/><Relationship Id="rId17" Type="http://schemas.openxmlformats.org/officeDocument/2006/relationships/hyperlink" Target="https://www.scopus.com/sourceid/1920015690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3390/geosciences1104015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cid.org/0000-0002-6452-468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30892/gtg.53230-1242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30892/gtg.52134-12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6DB12A2BECD045B3919971F3FBACA0" ma:contentTypeVersion="6" ma:contentTypeDescription="Создание документа." ma:contentTypeScope="" ma:versionID="c154c390a20a7c4e045581a416e0bfcb">
  <xsd:schema xmlns:xsd="http://www.w3.org/2001/XMLSchema" xmlns:xs="http://www.w3.org/2001/XMLSchema" xmlns:p="http://schemas.microsoft.com/office/2006/metadata/properties" xmlns:ns2="28c0cf4a-e9e6-4b39-8e49-2c010c1172b0" targetNamespace="http://schemas.microsoft.com/office/2006/metadata/properties" ma:root="true" ma:fieldsID="a37f220bb1c138fd7f6acf4cae665a74" ns2:_="">
    <xsd:import namespace="28c0cf4a-e9e6-4b39-8e49-2c010c117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0cf4a-e9e6-4b39-8e49-2c010c117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5760-2CDE-41E5-8E7C-88F8FC81C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0cf4a-e9e6-4b39-8e49-2c010c117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57A8DB-607E-48EF-96E2-B448801EFC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1FC3B9-F608-4DC6-B5D1-E364701D76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CF3EFF-5C98-40BB-849E-8901E39C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10</cp:revision>
  <cp:lastPrinted>2024-09-27T06:48:00Z</cp:lastPrinted>
  <dcterms:created xsi:type="dcterms:W3CDTF">2024-09-27T05:22:00Z</dcterms:created>
  <dcterms:modified xsi:type="dcterms:W3CDTF">2024-09-2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DB12A2BECD045B3919971F3FBACA0</vt:lpwstr>
  </property>
</Properties>
</file>